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CE67" w14:textId="1C1EBB7B" w:rsidR="009D42D1" w:rsidRPr="009D42D1" w:rsidRDefault="00FE013C" w:rsidP="009D42D1">
      <w:pPr>
        <w:spacing w:line="259" w:lineRule="auto"/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</w:pPr>
      <w:r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Driving a vehicle </w:t>
      </w:r>
      <w:r w:rsidR="00FC137F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or truck for a short </w:t>
      </w:r>
      <w:r w:rsidR="008842F0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and/or prolonged</w:t>
      </w:r>
      <w:r w:rsidR="00FC137F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</w:t>
      </w:r>
      <w:proofErr w:type="gramStart"/>
      <w:r w:rsidR="00FC137F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period of time</w:t>
      </w:r>
      <w:proofErr w:type="gramEnd"/>
      <w:r w:rsidR="00FC137F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can have an impact on the body</w:t>
      </w:r>
      <w:r w:rsidR="000D5E50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. </w:t>
      </w:r>
      <w:r w:rsidR="00124BE7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The posture you are mindful of maintaining while at a desk is different from when sitting </w:t>
      </w:r>
      <w:r w:rsidR="007B1528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in</w:t>
      </w:r>
      <w:r w:rsidR="00124BE7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a car. Key differences include arm position when holding the steering wheel</w:t>
      </w:r>
      <w:r w:rsidR="000C62C4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, extending your leg forward to press the </w:t>
      </w:r>
      <w:r w:rsidR="007B1528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brake</w:t>
      </w:r>
      <w:r w:rsidR="000C62C4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or accelerator pedals</w:t>
      </w:r>
      <w:r w:rsidR="007B1528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and much more. </w:t>
      </w:r>
      <w:r w:rsidR="00214124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Below</w:t>
      </w:r>
      <w:r w:rsidR="007B1528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are a few things you can keep in mind to lessen the risk of injury while driving a vehicle or truck</w:t>
      </w:r>
      <w:r w:rsidR="00214124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.</w:t>
      </w:r>
    </w:p>
    <w:p w14:paraId="36107ACA" w14:textId="77777777" w:rsidR="009D42D1" w:rsidRDefault="009D42D1" w:rsidP="009D42D1">
      <w:pPr>
        <w:spacing w:line="259" w:lineRule="auto"/>
        <w:rPr>
          <w:rFonts w:asciiTheme="minorHAnsi" w:hAnsiTheme="minorHAnsi" w:cstheme="minorHAnsi"/>
          <w:color w:val="000000" w:themeColor="text1"/>
          <w:kern w:val="24"/>
          <w:sz w:val="20"/>
          <w:lang w:val="en-US" w:eastAsia="en-CA"/>
        </w:rPr>
      </w:pPr>
    </w:p>
    <w:p w14:paraId="5E15535A" w14:textId="52E47D55" w:rsidR="007B1528" w:rsidRDefault="002B2829" w:rsidP="009D42D1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Prepare for the drive</w:t>
      </w:r>
      <w:r w:rsidR="000C3C2E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:</w:t>
      </w:r>
    </w:p>
    <w:p w14:paraId="422328C6" w14:textId="77777777" w:rsidR="006F27C1" w:rsidRPr="004C70B2" w:rsidRDefault="00EA25FD" w:rsidP="002411A5">
      <w:pPr>
        <w:pStyle w:val="ListParagraph"/>
        <w:numPr>
          <w:ilvl w:val="0"/>
          <w:numId w:val="42"/>
        </w:num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="Calibri" w:eastAsia="Calibri" w:hAnsi="Calibri"/>
          <w:szCs w:val="22"/>
        </w:rPr>
        <w:t xml:space="preserve">Adjust the seat so you can comfortably reach the steering wheel and </w:t>
      </w:r>
      <w:r w:rsidR="002411A5">
        <w:rPr>
          <w:rFonts w:ascii="Calibri" w:eastAsia="Calibri" w:hAnsi="Calibri"/>
          <w:szCs w:val="22"/>
        </w:rPr>
        <w:t xml:space="preserve">pedals. </w:t>
      </w:r>
    </w:p>
    <w:p w14:paraId="2D7CC292" w14:textId="03CE6473" w:rsidR="004C70B2" w:rsidRPr="006F27C1" w:rsidRDefault="004C70B2" w:rsidP="002411A5">
      <w:pPr>
        <w:pStyle w:val="ListParagraph"/>
        <w:numPr>
          <w:ilvl w:val="0"/>
          <w:numId w:val="42"/>
        </w:num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="Calibri" w:eastAsia="Calibri" w:hAnsi="Calibri"/>
          <w:szCs w:val="22"/>
        </w:rPr>
        <w:t xml:space="preserve">Adjust the steering wheel </w:t>
      </w:r>
      <w:r w:rsidR="00037095">
        <w:rPr>
          <w:rFonts w:ascii="Calibri" w:eastAsia="Calibri" w:hAnsi="Calibri"/>
          <w:szCs w:val="22"/>
        </w:rPr>
        <w:t>to the appropriate height for your use and comfortability.</w:t>
      </w:r>
    </w:p>
    <w:p w14:paraId="006572F7" w14:textId="5DDE1F65" w:rsidR="002411A5" w:rsidRPr="006F27C1" w:rsidRDefault="00E45019" w:rsidP="002411A5">
      <w:pPr>
        <w:pStyle w:val="ListParagraph"/>
        <w:numPr>
          <w:ilvl w:val="0"/>
          <w:numId w:val="42"/>
        </w:num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="Calibri" w:eastAsia="Calibri" w:hAnsi="Calibri"/>
          <w:noProof/>
          <w:color w:val="FFFFFF" w:themeColor="background1"/>
          <w:szCs w:val="22"/>
        </w:rPr>
        <w:drawing>
          <wp:anchor distT="0" distB="0" distL="114300" distR="114300" simplePos="0" relativeHeight="251658240" behindDoc="0" locked="0" layoutInCell="1" allowOverlap="1" wp14:anchorId="215E982B" wp14:editId="2D673CFC">
            <wp:simplePos x="0" y="0"/>
            <wp:positionH relativeFrom="margin">
              <wp:align>right</wp:align>
            </wp:positionH>
            <wp:positionV relativeFrom="margin">
              <wp:posOffset>1872615</wp:posOffset>
            </wp:positionV>
            <wp:extent cx="2741930" cy="4892040"/>
            <wp:effectExtent l="0" t="0" r="1270" b="3810"/>
            <wp:wrapSquare wrapText="bothSides"/>
            <wp:docPr id="1682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4" r="25993"/>
                    <a:stretch/>
                  </pic:blipFill>
                  <pic:spPr bwMode="auto">
                    <a:xfrm>
                      <a:off x="0" y="0"/>
                      <a:ext cx="274193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1A5">
        <w:rPr>
          <w:rFonts w:ascii="Calibri" w:eastAsia="Calibri" w:hAnsi="Calibri"/>
          <w:szCs w:val="22"/>
        </w:rPr>
        <w:t xml:space="preserve">Keep a slight bend at the elbows when holding the steering wheel. </w:t>
      </w:r>
      <w:r w:rsidR="006F27C1">
        <w:rPr>
          <w:rFonts w:ascii="Calibri" w:eastAsia="Calibri" w:hAnsi="Calibri"/>
          <w:szCs w:val="22"/>
        </w:rPr>
        <w:t xml:space="preserve">Try not to hold the wheel tightly. Keep a light grip. </w:t>
      </w:r>
    </w:p>
    <w:p w14:paraId="2565BBDC" w14:textId="4B760B8F" w:rsidR="006F27C1" w:rsidRPr="00F96936" w:rsidRDefault="002840EA" w:rsidP="002411A5">
      <w:pPr>
        <w:pStyle w:val="ListParagraph"/>
        <w:numPr>
          <w:ilvl w:val="0"/>
          <w:numId w:val="42"/>
        </w:num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="Calibri" w:eastAsia="Calibri" w:hAnsi="Calibri"/>
          <w:szCs w:val="22"/>
        </w:rPr>
        <w:t xml:space="preserve">Ensure </w:t>
      </w:r>
      <w:r w:rsidR="000C3C2E">
        <w:rPr>
          <w:rFonts w:ascii="Calibri" w:eastAsia="Calibri" w:hAnsi="Calibri"/>
          <w:szCs w:val="22"/>
        </w:rPr>
        <w:t xml:space="preserve">your </w:t>
      </w:r>
      <w:r>
        <w:rPr>
          <w:rFonts w:ascii="Calibri" w:eastAsia="Calibri" w:hAnsi="Calibri"/>
          <w:szCs w:val="22"/>
        </w:rPr>
        <w:t xml:space="preserve">knees are not </w:t>
      </w:r>
      <w:r w:rsidR="000C3C2E">
        <w:rPr>
          <w:rFonts w:ascii="Calibri" w:eastAsia="Calibri" w:hAnsi="Calibri"/>
          <w:szCs w:val="22"/>
        </w:rPr>
        <w:t xml:space="preserve">positioned </w:t>
      </w:r>
      <w:r>
        <w:rPr>
          <w:rFonts w:ascii="Calibri" w:eastAsia="Calibri" w:hAnsi="Calibri"/>
          <w:szCs w:val="22"/>
        </w:rPr>
        <w:t xml:space="preserve">higher than </w:t>
      </w:r>
      <w:r w:rsidR="000C3C2E">
        <w:rPr>
          <w:rFonts w:ascii="Calibri" w:eastAsia="Calibri" w:hAnsi="Calibri"/>
          <w:szCs w:val="22"/>
        </w:rPr>
        <w:t>your</w:t>
      </w:r>
      <w:r>
        <w:rPr>
          <w:rFonts w:ascii="Calibri" w:eastAsia="Calibri" w:hAnsi="Calibri"/>
          <w:szCs w:val="22"/>
        </w:rPr>
        <w:t xml:space="preserve"> hips. </w:t>
      </w:r>
    </w:p>
    <w:p w14:paraId="7D8741DF" w14:textId="324DE44E" w:rsidR="00F96936" w:rsidRPr="00F96936" w:rsidRDefault="00F96936" w:rsidP="002411A5">
      <w:pPr>
        <w:pStyle w:val="ListParagraph"/>
        <w:numPr>
          <w:ilvl w:val="0"/>
          <w:numId w:val="42"/>
        </w:num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="Calibri" w:eastAsia="Calibri" w:hAnsi="Calibri"/>
          <w:szCs w:val="22"/>
        </w:rPr>
        <w:t xml:space="preserve">Keep your back rested against the seat. </w:t>
      </w:r>
    </w:p>
    <w:p w14:paraId="7E8F942D" w14:textId="722A0986" w:rsidR="00F96936" w:rsidRPr="009D0789" w:rsidRDefault="0068275E" w:rsidP="002411A5">
      <w:pPr>
        <w:pStyle w:val="ListParagraph"/>
        <w:numPr>
          <w:ilvl w:val="0"/>
          <w:numId w:val="42"/>
        </w:num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="Calibri" w:eastAsia="Calibri" w:hAnsi="Calibri"/>
          <w:szCs w:val="22"/>
        </w:rPr>
        <w:t xml:space="preserve">Provide lumbar support using the seat functions or with an additional cushion. </w:t>
      </w:r>
    </w:p>
    <w:p w14:paraId="1BF331B7" w14:textId="15B4C489" w:rsidR="005A1565" w:rsidRPr="00460633" w:rsidRDefault="009D0789" w:rsidP="00460633">
      <w:pPr>
        <w:pStyle w:val="ListParagraph"/>
        <w:numPr>
          <w:ilvl w:val="0"/>
          <w:numId w:val="42"/>
        </w:num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="Calibri" w:eastAsia="Calibri" w:hAnsi="Calibri"/>
          <w:szCs w:val="22"/>
        </w:rPr>
        <w:t>Adjust the head rest</w:t>
      </w:r>
      <w:r w:rsidR="005A1565">
        <w:rPr>
          <w:rFonts w:ascii="Calibri" w:eastAsia="Calibri" w:hAnsi="Calibri"/>
          <w:szCs w:val="22"/>
        </w:rPr>
        <w:t xml:space="preserve"> </w:t>
      </w:r>
      <w:r w:rsidR="00B628D2">
        <w:rPr>
          <w:rFonts w:ascii="Calibri" w:eastAsia="Calibri" w:hAnsi="Calibri"/>
          <w:szCs w:val="22"/>
        </w:rPr>
        <w:t>so it is behind your head</w:t>
      </w:r>
      <w:r w:rsidR="000C3C2E">
        <w:rPr>
          <w:rFonts w:ascii="Calibri" w:eastAsia="Calibri" w:hAnsi="Calibri"/>
          <w:szCs w:val="22"/>
        </w:rPr>
        <w:t xml:space="preserve"> and able to provide support. </w:t>
      </w:r>
    </w:p>
    <w:p w14:paraId="79DEB6F6" w14:textId="77777777" w:rsidR="007B1528" w:rsidRPr="00037B18" w:rsidRDefault="007B1528" w:rsidP="009D42D1">
      <w:pPr>
        <w:spacing w:line="259" w:lineRule="auto"/>
        <w:rPr>
          <w:rFonts w:asciiTheme="minorHAnsi" w:hAnsiTheme="minorHAnsi" w:cstheme="minorHAnsi"/>
          <w:color w:val="000000" w:themeColor="text1"/>
          <w:kern w:val="24"/>
          <w:sz w:val="20"/>
          <w:lang w:val="en-US" w:eastAsia="en-CA"/>
        </w:rPr>
      </w:pPr>
    </w:p>
    <w:p w14:paraId="1B785C70" w14:textId="7140CBFA" w:rsidR="00E67027" w:rsidRPr="003E3D90" w:rsidRDefault="00CA3462" w:rsidP="00E45019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 w:rsidRPr="003E3D90">
        <w:rPr>
          <w:noProof/>
          <w:color w:val="0070C0"/>
          <w:lang w:val="en-US" w:eastAsia="en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634A6BC" wp14:editId="1B212A93">
                <wp:simplePos x="0" y="0"/>
                <wp:positionH relativeFrom="margin">
                  <wp:posOffset>-57150</wp:posOffset>
                </wp:positionH>
                <wp:positionV relativeFrom="paragraph">
                  <wp:posOffset>227965</wp:posOffset>
                </wp:positionV>
                <wp:extent cx="4025735" cy="19335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735" cy="1933575"/>
                        </a:xfrm>
                        <a:prstGeom prst="rect">
                          <a:avLst/>
                        </a:prstGeom>
                        <a:solidFill>
                          <a:srgbClr val="22609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EC53A" w14:textId="736764C7" w:rsidR="00252A10" w:rsidRDefault="00252A10" w:rsidP="00252A10">
                            <w:pPr>
                              <w:spacing w:before="12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 w:eastAsia="en-CA"/>
                              </w:rPr>
                            </w:pPr>
                          </w:p>
                          <w:p w14:paraId="5B08743D" w14:textId="77777777" w:rsidR="00572C37" w:rsidRPr="00252A10" w:rsidRDefault="00572C37" w:rsidP="00252A10">
                            <w:pPr>
                              <w:spacing w:before="12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 w:eastAsia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4A6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pt;margin-top:17.95pt;width:317pt;height:152.2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" fillcolor="#226093" stroked="f" strokeweight=".5pt">
                <v:textbox>
                  <w:txbxContent>
                    <w:p w14:paraId="175EC53A" w14:textId="736764C7" w:rsidR="00252A10" w:rsidRDefault="00252A10" w:rsidP="00252A10">
                      <w:pPr>
                        <w:spacing w:before="120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US" w:eastAsia="en-CA"/>
                        </w:rPr>
                      </w:pPr>
                    </w:p>
                    <w:p w14:paraId="5B08743D" w14:textId="77777777" w:rsidR="00572C37" w:rsidRPr="00252A10" w:rsidRDefault="00572C37" w:rsidP="00252A10">
                      <w:pPr>
                        <w:spacing w:before="120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US"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528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Tips for driving comfortably</w:t>
      </w:r>
      <w:bookmarkStart w:id="0" w:name="_Hlk119917576"/>
      <w:r w:rsidR="000C3C2E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:</w:t>
      </w:r>
    </w:p>
    <w:bookmarkEnd w:id="0"/>
    <w:p w14:paraId="735FFF89" w14:textId="702124AD" w:rsidR="00125297" w:rsidRDefault="006D69FD" w:rsidP="00E45019">
      <w:pPr>
        <w:pStyle w:val="ListParagraph"/>
        <w:numPr>
          <w:ilvl w:val="0"/>
          <w:numId w:val="40"/>
        </w:numPr>
        <w:spacing w:before="120" w:after="120" w:line="259" w:lineRule="auto"/>
        <w:ind w:left="709" w:hanging="425"/>
        <w:contextualSpacing w:val="0"/>
        <w:rPr>
          <w:rFonts w:ascii="Calibri" w:eastAsia="Calibri" w:hAnsi="Calibri"/>
          <w:color w:val="FFFFFF" w:themeColor="background1"/>
          <w:szCs w:val="22"/>
        </w:rPr>
      </w:pPr>
      <w:r>
        <w:rPr>
          <w:rFonts w:ascii="Calibri" w:eastAsia="Calibri" w:hAnsi="Calibri"/>
          <w:color w:val="FFFFFF" w:themeColor="background1"/>
          <w:szCs w:val="22"/>
        </w:rPr>
        <w:t>Adjust</w:t>
      </w:r>
      <w:r w:rsidR="00125297">
        <w:rPr>
          <w:rFonts w:ascii="Calibri" w:eastAsia="Calibri" w:hAnsi="Calibri"/>
          <w:color w:val="FFFFFF" w:themeColor="background1"/>
          <w:szCs w:val="22"/>
        </w:rPr>
        <w:t xml:space="preserve"> your hand position </w:t>
      </w:r>
      <w:r>
        <w:rPr>
          <w:rFonts w:ascii="Calibri" w:eastAsia="Calibri" w:hAnsi="Calibri"/>
          <w:color w:val="FFFFFF" w:themeColor="background1"/>
          <w:szCs w:val="22"/>
        </w:rPr>
        <w:t xml:space="preserve">frequently </w:t>
      </w:r>
      <w:r w:rsidR="00125297">
        <w:rPr>
          <w:rFonts w:ascii="Calibri" w:eastAsia="Calibri" w:hAnsi="Calibri"/>
          <w:color w:val="FFFFFF" w:themeColor="background1"/>
          <w:szCs w:val="22"/>
        </w:rPr>
        <w:t xml:space="preserve">and do not grip the steering </w:t>
      </w:r>
      <w:r w:rsidR="00120AA3">
        <w:rPr>
          <w:rFonts w:ascii="Calibri" w:eastAsia="Calibri" w:hAnsi="Calibri"/>
          <w:color w:val="FFFFFF" w:themeColor="background1"/>
          <w:szCs w:val="22"/>
        </w:rPr>
        <w:t>wheel.</w:t>
      </w:r>
    </w:p>
    <w:p w14:paraId="102E0C9C" w14:textId="7A2D00FA" w:rsidR="00125297" w:rsidRDefault="00120AA3" w:rsidP="00E45019">
      <w:pPr>
        <w:pStyle w:val="ListParagraph"/>
        <w:numPr>
          <w:ilvl w:val="0"/>
          <w:numId w:val="40"/>
        </w:numPr>
        <w:spacing w:before="120" w:after="120" w:line="259" w:lineRule="auto"/>
        <w:ind w:firstLine="142"/>
        <w:contextualSpacing w:val="0"/>
        <w:rPr>
          <w:rFonts w:ascii="Calibri" w:eastAsia="Calibri" w:hAnsi="Calibri"/>
          <w:color w:val="FFFFFF" w:themeColor="background1"/>
          <w:szCs w:val="22"/>
        </w:rPr>
      </w:pPr>
      <w:r>
        <w:rPr>
          <w:rFonts w:ascii="Calibri" w:eastAsia="Calibri" w:hAnsi="Calibri"/>
          <w:color w:val="FFFFFF" w:themeColor="background1"/>
          <w:szCs w:val="22"/>
        </w:rPr>
        <w:t>Adjust</w:t>
      </w:r>
      <w:r w:rsidR="00862D0C">
        <w:rPr>
          <w:rFonts w:ascii="Calibri" w:eastAsia="Calibri" w:hAnsi="Calibri"/>
          <w:color w:val="FFFFFF" w:themeColor="background1"/>
          <w:szCs w:val="22"/>
        </w:rPr>
        <w:t xml:space="preserve"> </w:t>
      </w:r>
      <w:r w:rsidR="00E45019">
        <w:rPr>
          <w:rFonts w:ascii="Calibri" w:eastAsia="Calibri" w:hAnsi="Calibri"/>
          <w:color w:val="FFFFFF" w:themeColor="background1"/>
          <w:szCs w:val="22"/>
        </w:rPr>
        <w:t>your mirrors</w:t>
      </w:r>
      <w:r>
        <w:rPr>
          <w:rFonts w:ascii="Calibri" w:eastAsia="Calibri" w:hAnsi="Calibri"/>
          <w:color w:val="FFFFFF" w:themeColor="background1"/>
          <w:szCs w:val="22"/>
        </w:rPr>
        <w:t xml:space="preserve"> to avoid awkward posture. </w:t>
      </w:r>
    </w:p>
    <w:p w14:paraId="0F258C1E" w14:textId="107FF009" w:rsidR="00120AA3" w:rsidRDefault="00F45DC2" w:rsidP="00E45019">
      <w:pPr>
        <w:pStyle w:val="ListParagraph"/>
        <w:numPr>
          <w:ilvl w:val="0"/>
          <w:numId w:val="40"/>
        </w:numPr>
        <w:spacing w:before="120" w:after="120" w:line="259" w:lineRule="auto"/>
        <w:ind w:left="709" w:hanging="425"/>
        <w:contextualSpacing w:val="0"/>
        <w:rPr>
          <w:rFonts w:ascii="Calibri" w:eastAsia="Calibri" w:hAnsi="Calibri"/>
          <w:color w:val="FFFFFF" w:themeColor="background1"/>
          <w:szCs w:val="22"/>
        </w:rPr>
      </w:pPr>
      <w:r>
        <w:rPr>
          <w:rFonts w:ascii="Calibri" w:eastAsia="Calibri" w:hAnsi="Calibri"/>
          <w:color w:val="FFFFFF" w:themeColor="background1"/>
          <w:szCs w:val="22"/>
        </w:rPr>
        <w:t xml:space="preserve">Have all regularly used items within direct reach before departing. </w:t>
      </w:r>
    </w:p>
    <w:p w14:paraId="5163BD83" w14:textId="4E0E1525" w:rsidR="00106557" w:rsidRDefault="00106557" w:rsidP="00E45019">
      <w:pPr>
        <w:pStyle w:val="ListParagraph"/>
        <w:numPr>
          <w:ilvl w:val="0"/>
          <w:numId w:val="40"/>
        </w:numPr>
        <w:spacing w:before="120" w:after="120" w:line="259" w:lineRule="auto"/>
        <w:ind w:left="709" w:hanging="425"/>
        <w:contextualSpacing w:val="0"/>
        <w:rPr>
          <w:rFonts w:ascii="Calibri" w:eastAsia="Calibri" w:hAnsi="Calibri"/>
          <w:color w:val="FFFFFF" w:themeColor="background1"/>
          <w:szCs w:val="22"/>
        </w:rPr>
      </w:pPr>
      <w:r>
        <w:rPr>
          <w:rFonts w:ascii="Calibri" w:eastAsia="Calibri" w:hAnsi="Calibri"/>
          <w:color w:val="FFFFFF" w:themeColor="background1"/>
          <w:szCs w:val="22"/>
        </w:rPr>
        <w:t>Secure loose items</w:t>
      </w:r>
      <w:r w:rsidR="00C01AC1">
        <w:rPr>
          <w:rFonts w:ascii="Calibri" w:eastAsia="Calibri" w:hAnsi="Calibri"/>
          <w:color w:val="FFFFFF" w:themeColor="background1"/>
          <w:szCs w:val="22"/>
        </w:rPr>
        <w:t xml:space="preserve"> that could roll or slide under your feet or the </w:t>
      </w:r>
      <w:r w:rsidR="00460633">
        <w:rPr>
          <w:rFonts w:ascii="Calibri" w:eastAsia="Calibri" w:hAnsi="Calibri"/>
          <w:color w:val="FFFFFF" w:themeColor="background1"/>
          <w:szCs w:val="22"/>
        </w:rPr>
        <w:t xml:space="preserve">pedals. </w:t>
      </w:r>
    </w:p>
    <w:p w14:paraId="0553C9D5" w14:textId="16513197" w:rsidR="00460633" w:rsidRDefault="00460633" w:rsidP="00E45019">
      <w:pPr>
        <w:pStyle w:val="ListParagraph"/>
        <w:numPr>
          <w:ilvl w:val="0"/>
          <w:numId w:val="40"/>
        </w:numPr>
        <w:spacing w:before="120" w:after="120" w:line="259" w:lineRule="auto"/>
        <w:ind w:firstLine="142"/>
        <w:contextualSpacing w:val="0"/>
        <w:rPr>
          <w:rFonts w:ascii="Calibri" w:eastAsia="Calibri" w:hAnsi="Calibri"/>
          <w:color w:val="FFFFFF" w:themeColor="background1"/>
          <w:szCs w:val="22"/>
        </w:rPr>
      </w:pPr>
      <w:r>
        <w:rPr>
          <w:rFonts w:ascii="Calibri" w:eastAsia="Calibri" w:hAnsi="Calibri"/>
          <w:color w:val="FFFFFF" w:themeColor="background1"/>
          <w:szCs w:val="22"/>
        </w:rPr>
        <w:t xml:space="preserve">Ensure heavy objects and cargo are secured. </w:t>
      </w:r>
    </w:p>
    <w:p w14:paraId="7F6FA8E1" w14:textId="40070DE6" w:rsidR="00F45DC2" w:rsidRDefault="00F45DC2" w:rsidP="00CA3462">
      <w:pPr>
        <w:spacing w:line="259" w:lineRule="auto"/>
        <w:rPr>
          <w:rFonts w:ascii="Calibri" w:eastAsia="Calibri" w:hAnsi="Calibri"/>
          <w:color w:val="FFFFFF" w:themeColor="background1"/>
          <w:szCs w:val="22"/>
        </w:rPr>
      </w:pPr>
    </w:p>
    <w:p w14:paraId="6E1B18B1" w14:textId="5BFF245B" w:rsidR="00024501" w:rsidRDefault="007B1528" w:rsidP="007B1528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Tips </w:t>
      </w:r>
      <w:r w:rsidR="00024501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for after the drive</w:t>
      </w:r>
      <w:r w:rsidR="00E45019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:</w:t>
      </w:r>
    </w:p>
    <w:p w14:paraId="755AFC66" w14:textId="66F28EEF" w:rsidR="00DA045C" w:rsidRDefault="00DA045C" w:rsidP="00DA045C">
      <w:pPr>
        <w:pStyle w:val="ListParagraph"/>
        <w:numPr>
          <w:ilvl w:val="0"/>
          <w:numId w:val="42"/>
        </w:numPr>
        <w:spacing w:line="259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When getting in and out of the vehicle, use the handle and steps</w:t>
      </w:r>
      <w:r w:rsidR="00E45019">
        <w:rPr>
          <w:rFonts w:ascii="Calibri" w:eastAsia="Calibri" w:hAnsi="Calibri"/>
          <w:szCs w:val="22"/>
        </w:rPr>
        <w:t xml:space="preserve"> ensuring to maintain </w:t>
      </w:r>
      <w:r w:rsidR="007821A1">
        <w:rPr>
          <w:rFonts w:ascii="Calibri" w:eastAsia="Calibri" w:hAnsi="Calibri"/>
          <w:szCs w:val="22"/>
        </w:rPr>
        <w:t xml:space="preserve">three points of contact. </w:t>
      </w:r>
    </w:p>
    <w:p w14:paraId="3616A4D7" w14:textId="77777777" w:rsidR="00DA045C" w:rsidRPr="00CA3462" w:rsidRDefault="00DA045C" w:rsidP="00DA045C">
      <w:pPr>
        <w:pStyle w:val="ListParagraph"/>
        <w:numPr>
          <w:ilvl w:val="0"/>
          <w:numId w:val="42"/>
        </w:numPr>
        <w:spacing w:line="259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Before stepping out of the vehicle, check for any hazards or environmental conditions. </w:t>
      </w:r>
    </w:p>
    <w:p w14:paraId="77E3A4C5" w14:textId="396EC29E" w:rsidR="00DA045C" w:rsidRPr="00E45019" w:rsidRDefault="00DA045C" w:rsidP="007821A1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Cs w:val="22"/>
          <w:lang w:val="en-US" w:eastAsia="en-CA"/>
        </w:rPr>
      </w:pPr>
    </w:p>
    <w:p w14:paraId="3F9C047E" w14:textId="74898D50" w:rsidR="005C53A0" w:rsidRDefault="007821A1" w:rsidP="007821A1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Additional Resources</w:t>
      </w:r>
      <w:r w:rsidR="00E45019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:</w:t>
      </w:r>
    </w:p>
    <w:p w14:paraId="2167E187" w14:textId="1875F954" w:rsidR="007821A1" w:rsidRPr="00305DAE" w:rsidRDefault="007821A1" w:rsidP="00E45019">
      <w:pPr>
        <w:pStyle w:val="ListParagraph"/>
        <w:numPr>
          <w:ilvl w:val="0"/>
          <w:numId w:val="44"/>
        </w:numPr>
        <w:spacing w:before="120" w:after="120" w:line="259" w:lineRule="auto"/>
        <w:ind w:left="714" w:hanging="357"/>
        <w:contextualSpacing w:val="0"/>
        <w:rPr>
          <w:rFonts w:ascii="Calibri" w:eastAsia="Calibri" w:hAnsi="Calibri"/>
          <w:szCs w:val="22"/>
        </w:rPr>
      </w:pPr>
      <w:r w:rsidRPr="00305DAE">
        <w:rPr>
          <w:rFonts w:asciiTheme="minorHAnsi" w:hAnsiTheme="minorHAnsi" w:cstheme="minorHAnsi"/>
          <w:b/>
          <w:bCs/>
          <w:color w:val="226093"/>
          <w:kern w:val="24"/>
          <w:szCs w:val="22"/>
          <w:lang w:val="en-US" w:eastAsia="en-CA"/>
        </w:rPr>
        <w:t xml:space="preserve">To learn more about adjusting your seat: </w:t>
      </w:r>
      <w:hyperlink r:id="rId13" w:history="1">
        <w:r w:rsidR="00461444" w:rsidRPr="00305DAE">
          <w:rPr>
            <w:rStyle w:val="Hyperlink"/>
            <w:rFonts w:asciiTheme="minorHAnsi" w:hAnsiTheme="minorHAnsi" w:cstheme="minorHAnsi"/>
            <w:b/>
            <w:bCs/>
            <w:kern w:val="24"/>
            <w:szCs w:val="22"/>
            <w:lang w:val="en-US" w:eastAsia="en-CA"/>
          </w:rPr>
          <w:t>https://roadsafetyatwork.ca/resource/tool-kit/driving-for-work/</w:t>
        </w:r>
      </w:hyperlink>
      <w:r w:rsidR="00461444" w:rsidRPr="00305DAE">
        <w:rPr>
          <w:rFonts w:asciiTheme="minorHAnsi" w:hAnsiTheme="minorHAnsi" w:cstheme="minorHAnsi"/>
          <w:b/>
          <w:bCs/>
          <w:color w:val="226093"/>
          <w:kern w:val="24"/>
          <w:szCs w:val="22"/>
          <w:lang w:val="en-US" w:eastAsia="en-CA"/>
        </w:rPr>
        <w:t xml:space="preserve"> </w:t>
      </w:r>
    </w:p>
    <w:p w14:paraId="05540905" w14:textId="385028F7" w:rsidR="00461444" w:rsidRPr="00305DAE" w:rsidRDefault="00AF2420" w:rsidP="00E45019">
      <w:pPr>
        <w:pStyle w:val="ListParagraph"/>
        <w:numPr>
          <w:ilvl w:val="0"/>
          <w:numId w:val="44"/>
        </w:numPr>
        <w:spacing w:before="120" w:after="120" w:line="259" w:lineRule="auto"/>
        <w:ind w:left="714" w:hanging="357"/>
        <w:contextualSpacing w:val="0"/>
        <w:rPr>
          <w:rFonts w:ascii="Calibri" w:eastAsia="Calibri" w:hAnsi="Calibri"/>
          <w:szCs w:val="22"/>
        </w:rPr>
      </w:pPr>
      <w:r w:rsidRPr="00305DAE">
        <w:rPr>
          <w:rFonts w:asciiTheme="minorHAnsi" w:hAnsiTheme="minorHAnsi" w:cstheme="minorHAnsi"/>
          <w:b/>
          <w:bCs/>
          <w:color w:val="226093"/>
          <w:kern w:val="24"/>
          <w:szCs w:val="22"/>
          <w:lang w:val="en-US" w:eastAsia="en-CA"/>
        </w:rPr>
        <w:t xml:space="preserve">Distracted Driving: </w:t>
      </w:r>
      <w:hyperlink r:id="rId14" w:history="1">
        <w:r w:rsidR="00314CBB" w:rsidRPr="00305DAE">
          <w:rPr>
            <w:rStyle w:val="Hyperlink"/>
            <w:rFonts w:asciiTheme="minorHAnsi" w:hAnsiTheme="minorHAnsi" w:cstheme="minorHAnsi"/>
            <w:b/>
            <w:bCs/>
            <w:kern w:val="24"/>
            <w:szCs w:val="22"/>
            <w:lang w:val="en-US" w:eastAsia="en-CA"/>
          </w:rPr>
          <w:t>www.worksafebc.com/en/health-safety/hazards-exposures/driving-work/types/distracted-driving</w:t>
        </w:r>
      </w:hyperlink>
      <w:r w:rsidR="00314CBB" w:rsidRPr="00305DAE">
        <w:rPr>
          <w:rFonts w:asciiTheme="minorHAnsi" w:hAnsiTheme="minorHAnsi" w:cstheme="minorHAnsi"/>
          <w:b/>
          <w:bCs/>
          <w:color w:val="226093"/>
          <w:kern w:val="24"/>
          <w:szCs w:val="22"/>
          <w:lang w:val="en-US" w:eastAsia="en-CA"/>
        </w:rPr>
        <w:t xml:space="preserve"> </w:t>
      </w:r>
    </w:p>
    <w:p w14:paraId="637E6B95" w14:textId="77777777" w:rsidR="00305DAE" w:rsidRPr="00305DAE" w:rsidRDefault="00305DAE" w:rsidP="00305DAE">
      <w:pPr>
        <w:pStyle w:val="ListParagraph"/>
        <w:spacing w:before="120" w:after="120" w:line="259" w:lineRule="auto"/>
        <w:ind w:left="714"/>
        <w:contextualSpacing w:val="0"/>
        <w:rPr>
          <w:rFonts w:ascii="Calibri" w:eastAsia="Calibri" w:hAnsi="Calibri"/>
          <w:szCs w:val="22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240F18" w:rsidRPr="005440CE" w14:paraId="5CC1CCAE" w14:textId="77777777" w:rsidTr="00BF72A6">
        <w:trPr>
          <w:trHeight w:val="359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185700A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240F18" w:rsidRPr="005440CE" w14:paraId="663F0E7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1D61544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CFA9450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418AD43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1BBA1E8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6042A984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C1A7BC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0BD3B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3C508F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8F4BEA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C66ECE3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86E04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FA5AFD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256B0F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2D04EA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58A4BE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339A872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A3E951D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DEB661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2AB8FB3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240F18" w:rsidRPr="005440CE" w14:paraId="788DECF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58F2F2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111525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8FFB9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EB2B31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7D608C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7C7ED7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BED90E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3DD8B7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3C5D5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AB4B92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91AC3C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2D4B5A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54AA3B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B774C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79D3401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2308DE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BF896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E0691F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D1A023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84E5280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240F18" w:rsidRPr="005440CE" w14:paraId="35303657" w14:textId="77777777" w:rsidTr="00BF72A6">
        <w:trPr>
          <w:trHeight w:val="323"/>
        </w:trPr>
        <w:tc>
          <w:tcPr>
            <w:tcW w:w="5760" w:type="dxa"/>
            <w:shd w:val="clear" w:color="auto" w:fill="226093"/>
            <w:vAlign w:val="center"/>
          </w:tcPr>
          <w:p w14:paraId="2FBFCF7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226093"/>
            <w:vAlign w:val="center"/>
          </w:tcPr>
          <w:p w14:paraId="6C87EA30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240F18" w:rsidRPr="005440CE" w14:paraId="2DA40EF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15A167AC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C12F092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149059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09E00D2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736553B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64F3F77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3969678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1BB5537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79428627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08A2C278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082182C7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240F18" w:rsidRPr="005440CE" w14:paraId="3413739D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70B3595" w14:textId="2A7D3283" w:rsidR="00240F18" w:rsidRPr="009D269C" w:rsidRDefault="00CF3547" w:rsidP="00252A10">
            <w:pPr>
              <w:pStyle w:val="ListParagraph"/>
              <w:numPr>
                <w:ilvl w:val="0"/>
                <w:numId w:val="24"/>
              </w:numPr>
              <w:spacing w:line="230" w:lineRule="atLeast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Driving Ergonomics </w:t>
            </w:r>
          </w:p>
        </w:tc>
      </w:tr>
      <w:tr w:rsidR="00240F18" w:rsidRPr="005440CE" w14:paraId="6A196AD0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4729B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C239303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462C04DF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2BCBD80C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240F18" w:rsidRPr="005440CE" w14:paraId="6ED91ADF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1C3C7E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20320C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9E8C61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1D0CC796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6946B4FC" w14:textId="77777777" w:rsidTr="00BF72A6">
        <w:trPr>
          <w:trHeight w:val="350"/>
        </w:trPr>
        <w:tc>
          <w:tcPr>
            <w:tcW w:w="10915" w:type="dxa"/>
            <w:shd w:val="clear" w:color="auto" w:fill="226093"/>
            <w:vAlign w:val="center"/>
          </w:tcPr>
          <w:p w14:paraId="0E518AC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240F18" w:rsidRPr="005440CE" w14:paraId="29A0E8B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589A1192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341465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D0C12FD" w14:textId="77777777" w:rsidR="00240F18" w:rsidRPr="005440CE" w:rsidRDefault="00240F18" w:rsidP="005C2A8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27866586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A33FD3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50028CE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F19C2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EBA2813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22A6039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56A031AD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240F18" w:rsidRPr="005440CE" w14:paraId="0F7AE549" w14:textId="77777777" w:rsidTr="00BF72A6">
        <w:trPr>
          <w:trHeight w:val="350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5A9E8C58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240F18" w:rsidRPr="005440CE" w14:paraId="1659B915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78BAE8C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80EA2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43F6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2011D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DCEF48B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0B1E08C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43DCA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530D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DF5BB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58AC93C" w14:textId="77777777" w:rsidR="00240F18" w:rsidRPr="00BD3952" w:rsidRDefault="00240F18">
      <w:pPr>
        <w:spacing w:after="160" w:line="259" w:lineRule="auto"/>
        <w:rPr>
          <w:rFonts w:ascii="Calibri" w:eastAsiaTheme="minorHAnsi" w:hAnsi="Calibri" w:cs="Calibri"/>
          <w:szCs w:val="22"/>
          <w:lang w:val="en"/>
        </w:rPr>
      </w:pPr>
    </w:p>
    <w:sectPr w:rsidR="00240F18" w:rsidRPr="00BD3952" w:rsidSect="00632E2B">
      <w:headerReference w:type="default" r:id="rId15"/>
      <w:footerReference w:type="default" r:id="rId16"/>
      <w:pgSz w:w="12240" w:h="15840" w:code="1"/>
      <w:pgMar w:top="1701" w:right="720" w:bottom="629" w:left="720" w:header="70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E94C" w14:textId="77777777" w:rsidR="006B6EC6" w:rsidRDefault="006B6EC6" w:rsidP="004A20E9">
      <w:r>
        <w:separator/>
      </w:r>
    </w:p>
  </w:endnote>
  <w:endnote w:type="continuationSeparator" w:id="0">
    <w:p w14:paraId="00902351" w14:textId="77777777" w:rsidR="006B6EC6" w:rsidRDefault="006B6EC6" w:rsidP="004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67B" w14:textId="680FFF21" w:rsidR="00781AFE" w:rsidRDefault="00080F94">
    <w:pPr>
      <w:pStyle w:val="Footer"/>
      <w:tabs>
        <w:tab w:val="left" w:pos="51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8BB73FF" wp14:editId="1F1A97B3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972300" cy="476250"/>
              <wp:effectExtent l="0" t="19050" r="1905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2" name="Straight Connector 11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F96B8D" id="Group 8" o:spid="_x0000_s1026" style="position:absolute;margin-left:0;margin-top:6pt;width:549pt;height:37.5pt;z-index:251680768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">
              <v:line id="Straight Connector 11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781AFE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74624" behindDoc="0" locked="0" layoutInCell="1" allowOverlap="1" wp14:anchorId="56FD05D7" wp14:editId="72567DA1">
              <wp:simplePos x="0" y="0"/>
              <wp:positionH relativeFrom="rightMargin">
                <wp:posOffset>-3546282</wp:posOffset>
              </wp:positionH>
              <wp:positionV relativeFrom="page">
                <wp:posOffset>9434592</wp:posOffset>
              </wp:positionV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0021C" w14:textId="77777777" w:rsidR="00781AFE" w:rsidRPr="00781AFE" w:rsidRDefault="00781AFE" w:rsidP="00781AFE">
                          <w:pPr>
                            <w:jc w:val="center"/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</w:pP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begin"/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instrText xml:space="preserve"> PAGE   \* MERGEFORMAT </w:instrText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separate"/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t>2</w:t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D05D7" id="Rectangle 41" o:spid="_x0000_s1030" style="position:absolute;margin-left:-279.25pt;margin-top:742.9pt;width:36pt;height:25.25pt;z-index:25167462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" filled="f" stroked="f" strokeweight="3pt">
              <v:textbox>
                <w:txbxContent>
                  <w:p w14:paraId="3DC0021C" w14:textId="77777777" w:rsidR="00781AFE" w:rsidRPr="00781AFE" w:rsidRDefault="00781AFE" w:rsidP="00781AFE">
                    <w:pPr>
                      <w:jc w:val="center"/>
                      <w:rPr>
                        <w:rFonts w:ascii="Calibri" w:hAnsi="Calibri" w:cs="Calibri"/>
                        <w:color w:val="004F71"/>
                        <w:sz w:val="20"/>
                      </w:rPr>
                    </w:pP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begin"/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instrText xml:space="preserve"> PAGE   \* MERGEFORMAT </w:instrText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separate"/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t>2</w:t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C05ECB7" w14:textId="17C0E34A" w:rsidR="00204230" w:rsidRDefault="0020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E4E0" w14:textId="77777777" w:rsidR="006B6EC6" w:rsidRDefault="006B6EC6" w:rsidP="004A20E9">
      <w:r>
        <w:separator/>
      </w:r>
    </w:p>
  </w:footnote>
  <w:footnote w:type="continuationSeparator" w:id="0">
    <w:p w14:paraId="3132797E" w14:textId="77777777" w:rsidR="006B6EC6" w:rsidRDefault="006B6EC6" w:rsidP="004A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237" w14:textId="1B9F6886" w:rsidR="00416DC0" w:rsidRDefault="00BF72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3625F6" wp14:editId="5FC14267">
              <wp:simplePos x="0" y="0"/>
              <wp:positionH relativeFrom="margin">
                <wp:posOffset>504825</wp:posOffset>
              </wp:positionH>
              <wp:positionV relativeFrom="paragraph">
                <wp:posOffset>-193040</wp:posOffset>
              </wp:positionV>
              <wp:extent cx="3790950" cy="6572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40F4C" w14:textId="491B8C04" w:rsidR="00FA6BED" w:rsidRPr="00BC0D1C" w:rsidRDefault="00F14901" w:rsidP="00CD58CC">
                          <w:pP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8"/>
                              <w:szCs w:val="3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t>Driving Ergonomics</w:t>
                          </w:r>
                          <w:r w:rsidR="00E62CF3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25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.75pt;margin-top:-15.2pt;width:298.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" filled="f" stroked="f" strokeweight=".5pt">
              <v:textbox>
                <w:txbxContent>
                  <w:p w14:paraId="38E40F4C" w14:textId="491B8C04" w:rsidR="00FA6BED" w:rsidRPr="00BC0D1C" w:rsidRDefault="00F14901" w:rsidP="00CD58CC">
                    <w:pPr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8"/>
                        <w:szCs w:val="3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t>Driving Ergonomics</w:t>
                    </w:r>
                    <w:r w:rsidR="00E62CF3"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8C2578" wp14:editId="65A488C9">
              <wp:simplePos x="0" y="0"/>
              <wp:positionH relativeFrom="margin">
                <wp:posOffset>4991100</wp:posOffset>
              </wp:positionH>
              <wp:positionV relativeFrom="paragraph">
                <wp:posOffset>54610</wp:posOffset>
              </wp:positionV>
              <wp:extent cx="1847850" cy="457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F2B752" w14:textId="278475EF" w:rsidR="00452D1E" w:rsidRPr="00452D1E" w:rsidRDefault="00452D1E" w:rsidP="00452D1E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</w:pPr>
                          <w:r w:rsidRPr="00452D1E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  <w:t>Safety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C2578" id="Text Box 18" o:spid="_x0000_s1028" type="#_x0000_t202" style="position:absolute;margin-left:393pt;margin-top:4.3pt;width:145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" filled="f" stroked="f" strokeweight=".5pt">
              <v:textbox>
                <w:txbxContent>
                  <w:p w14:paraId="62F2B752" w14:textId="278475EF" w:rsidR="00452D1E" w:rsidRPr="00452D1E" w:rsidRDefault="00452D1E" w:rsidP="00452D1E">
                    <w:pPr>
                      <w:jc w:val="right"/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</w:pPr>
                    <w:r w:rsidRPr="00452D1E"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  <w:t>Safety Tal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84880F" wp14:editId="07EB36DE">
              <wp:simplePos x="0" y="0"/>
              <wp:positionH relativeFrom="column">
                <wp:posOffset>5421630</wp:posOffset>
              </wp:positionH>
              <wp:positionV relativeFrom="paragraph">
                <wp:posOffset>-156210</wp:posOffset>
              </wp:positionV>
              <wp:extent cx="1426210" cy="222250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10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5633E" w14:textId="6793ED25" w:rsidR="002707CF" w:rsidRPr="00452D1E" w:rsidRDefault="00080F94" w:rsidP="002707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</w:pPr>
                          <w:r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bcmsa</w:t>
                          </w:r>
                          <w:r w:rsidR="002707CF"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.devco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4880F" id="Text Box 17" o:spid="_x0000_s1029" type="#_x0000_t202" style="position:absolute;margin-left:426.9pt;margin-top:-12.3pt;width:112.3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" filled="f" stroked="f" strokeweight=".5pt">
              <v:textbox>
                <w:txbxContent>
                  <w:p w14:paraId="6A05633E" w14:textId="6793ED25" w:rsidR="002707CF" w:rsidRPr="00452D1E" w:rsidRDefault="00080F94" w:rsidP="002707CF">
                    <w:pPr>
                      <w:jc w:val="right"/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</w:pPr>
                    <w:r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bcmsa</w:t>
                    </w:r>
                    <w:r w:rsidR="002707CF"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.devco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6" behindDoc="1" locked="0" layoutInCell="1" allowOverlap="1" wp14:anchorId="734E7110" wp14:editId="4D798FB5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6372225" cy="619760"/>
              <wp:effectExtent l="0" t="0" r="9525" b="889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6197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30BB2" id="Rectangle 21" o:spid="_x0000_s1026" style="position:absolute;margin-left:450.55pt;margin-top:-12.2pt;width:501.75pt;height:48.8pt;z-index:-2516664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" fillcolor="#d8d8d8 [2732]" stroked="f" strokeweight="1pt">
              <w10:wrap anchorx="margin"/>
            </v:rect>
          </w:pict>
        </mc:Fallback>
      </mc:AlternateContent>
    </w:r>
    <w:r w:rsidR="00452D1E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7580E94" wp14:editId="2A079E57">
              <wp:simplePos x="0" y="0"/>
              <wp:positionH relativeFrom="column">
                <wp:posOffset>428625</wp:posOffset>
              </wp:positionH>
              <wp:positionV relativeFrom="paragraph">
                <wp:posOffset>-154940</wp:posOffset>
              </wp:positionV>
              <wp:extent cx="66675" cy="619760"/>
              <wp:effectExtent l="0" t="0" r="9525" b="889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61976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32544" id="Rectangle 16" o:spid="_x0000_s1026" style="position:absolute;margin-left:33.75pt;margin-top:-12.2pt;width:5.25pt;height:48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" fillcolor="#5b6770" stroked="f" strokeweight="1pt"/>
          </w:pict>
        </mc:Fallback>
      </mc:AlternateContent>
    </w:r>
    <w:r w:rsidR="00E076A4">
      <w:rPr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77971460" wp14:editId="01523DD6">
              <wp:simplePos x="0" y="0"/>
              <wp:positionH relativeFrom="column">
                <wp:posOffset>-47625</wp:posOffset>
              </wp:positionH>
              <wp:positionV relativeFrom="paragraph">
                <wp:posOffset>-154940</wp:posOffset>
              </wp:positionV>
              <wp:extent cx="438150" cy="619760"/>
              <wp:effectExtent l="0" t="0" r="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619760"/>
                      </a:xfrm>
                      <a:prstGeom prst="rect">
                        <a:avLst/>
                      </a:prstGeom>
                      <a:solidFill>
                        <a:srgbClr val="2260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F62D0" id="Rectangle 13" o:spid="_x0000_s1026" style="position:absolute;margin-left:-3.75pt;margin-top:-12.2pt;width:34.5pt;height:48.8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" fillcolor="#226093" stroked="f" strokeweight="1pt"/>
          </w:pict>
        </mc:Fallback>
      </mc:AlternateContent>
    </w:r>
    <w:r w:rsidR="0020423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C31"/>
    <w:multiLevelType w:val="hybridMultilevel"/>
    <w:tmpl w:val="06F08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C7C"/>
    <w:multiLevelType w:val="hybridMultilevel"/>
    <w:tmpl w:val="26B441C4"/>
    <w:lvl w:ilvl="0" w:tplc="6F128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B5B"/>
    <w:multiLevelType w:val="hybridMultilevel"/>
    <w:tmpl w:val="550E7B5A"/>
    <w:lvl w:ilvl="0" w:tplc="BDF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8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D80839"/>
    <w:multiLevelType w:val="hybridMultilevel"/>
    <w:tmpl w:val="3D9051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F7A50"/>
    <w:multiLevelType w:val="hybridMultilevel"/>
    <w:tmpl w:val="1F64AE08"/>
    <w:lvl w:ilvl="0" w:tplc="DB863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6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67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2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46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4B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A2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EB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091528"/>
    <w:multiLevelType w:val="hybridMultilevel"/>
    <w:tmpl w:val="91DC4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39E5"/>
    <w:multiLevelType w:val="hybridMultilevel"/>
    <w:tmpl w:val="7BF61A34"/>
    <w:lvl w:ilvl="0" w:tplc="8F1E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C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6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C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C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5D2747"/>
    <w:multiLevelType w:val="hybridMultilevel"/>
    <w:tmpl w:val="EE18B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7358"/>
    <w:multiLevelType w:val="hybridMultilevel"/>
    <w:tmpl w:val="97A4DEF4"/>
    <w:lvl w:ilvl="0" w:tplc="CC98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C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A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FE3129"/>
    <w:multiLevelType w:val="hybridMultilevel"/>
    <w:tmpl w:val="3EA8FDE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2F09F2"/>
    <w:multiLevelType w:val="hybridMultilevel"/>
    <w:tmpl w:val="9A4AB57A"/>
    <w:lvl w:ilvl="0" w:tplc="96141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A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80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C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69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2E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8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C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F68EC"/>
    <w:multiLevelType w:val="hybridMultilevel"/>
    <w:tmpl w:val="CE20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350797"/>
    <w:multiLevelType w:val="hybridMultilevel"/>
    <w:tmpl w:val="DA00D6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D6DBC"/>
    <w:multiLevelType w:val="hybridMultilevel"/>
    <w:tmpl w:val="1AE8878A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1500"/>
    <w:multiLevelType w:val="hybridMultilevel"/>
    <w:tmpl w:val="8EA82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8F1"/>
    <w:multiLevelType w:val="hybridMultilevel"/>
    <w:tmpl w:val="110405A2"/>
    <w:lvl w:ilvl="0" w:tplc="10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74326"/>
    <w:multiLevelType w:val="hybridMultilevel"/>
    <w:tmpl w:val="9FB219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5D4557"/>
    <w:multiLevelType w:val="hybridMultilevel"/>
    <w:tmpl w:val="98A80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C6913"/>
    <w:multiLevelType w:val="hybridMultilevel"/>
    <w:tmpl w:val="770C7C46"/>
    <w:lvl w:ilvl="0" w:tplc="10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3254739E"/>
    <w:multiLevelType w:val="hybridMultilevel"/>
    <w:tmpl w:val="1B1C76D0"/>
    <w:lvl w:ilvl="0" w:tplc="AA98FF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226093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51D8C"/>
    <w:multiLevelType w:val="hybridMultilevel"/>
    <w:tmpl w:val="EC700E2E"/>
    <w:lvl w:ilvl="0" w:tplc="58923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54200"/>
    <w:multiLevelType w:val="hybridMultilevel"/>
    <w:tmpl w:val="6D388D50"/>
    <w:lvl w:ilvl="0" w:tplc="B44E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E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6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2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08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4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E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9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07188F"/>
    <w:multiLevelType w:val="hybridMultilevel"/>
    <w:tmpl w:val="A4807550"/>
    <w:lvl w:ilvl="0" w:tplc="DF48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2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C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0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1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EF46378"/>
    <w:multiLevelType w:val="hybridMultilevel"/>
    <w:tmpl w:val="8A6E2AB2"/>
    <w:lvl w:ilvl="0" w:tplc="7D56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8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A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6A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6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0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E2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3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7406C3"/>
    <w:multiLevelType w:val="hybridMultilevel"/>
    <w:tmpl w:val="2FCAB660"/>
    <w:lvl w:ilvl="0" w:tplc="38268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67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D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62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C9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0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66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A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8D2285"/>
    <w:multiLevelType w:val="hybridMultilevel"/>
    <w:tmpl w:val="17B82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74B84"/>
    <w:multiLevelType w:val="hybridMultilevel"/>
    <w:tmpl w:val="8DCC72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A19AC"/>
    <w:multiLevelType w:val="hybridMultilevel"/>
    <w:tmpl w:val="2E6A16F2"/>
    <w:lvl w:ilvl="0" w:tplc="B260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0A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2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A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3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86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CA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3F12F2"/>
    <w:multiLevelType w:val="hybridMultilevel"/>
    <w:tmpl w:val="1DD85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22392"/>
    <w:multiLevelType w:val="hybridMultilevel"/>
    <w:tmpl w:val="A3628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2457A"/>
    <w:multiLevelType w:val="hybridMultilevel"/>
    <w:tmpl w:val="537C14C6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E4217E"/>
    <w:multiLevelType w:val="hybridMultilevel"/>
    <w:tmpl w:val="144E4C2A"/>
    <w:lvl w:ilvl="0" w:tplc="6F58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2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88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A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0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4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A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D3F7577"/>
    <w:multiLevelType w:val="hybridMultilevel"/>
    <w:tmpl w:val="2A36A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67EF"/>
    <w:multiLevelType w:val="hybridMultilevel"/>
    <w:tmpl w:val="11B23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011FD"/>
    <w:multiLevelType w:val="hybridMultilevel"/>
    <w:tmpl w:val="98081404"/>
    <w:lvl w:ilvl="0" w:tplc="27A6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C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8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9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0E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2A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9654D"/>
    <w:multiLevelType w:val="hybridMultilevel"/>
    <w:tmpl w:val="0C043F60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3224E"/>
    <w:multiLevelType w:val="hybridMultilevel"/>
    <w:tmpl w:val="7946F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80C9B"/>
    <w:multiLevelType w:val="hybridMultilevel"/>
    <w:tmpl w:val="ABA8B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706C3"/>
    <w:multiLevelType w:val="hybridMultilevel"/>
    <w:tmpl w:val="1F882716"/>
    <w:lvl w:ilvl="0" w:tplc="10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40" w15:restartNumberingAfterBreak="0">
    <w:nsid w:val="7754109A"/>
    <w:multiLevelType w:val="hybridMultilevel"/>
    <w:tmpl w:val="2610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A713A"/>
    <w:multiLevelType w:val="hybridMultilevel"/>
    <w:tmpl w:val="363E3E0A"/>
    <w:lvl w:ilvl="0" w:tplc="87A6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4E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07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4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44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ED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2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0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C14712"/>
    <w:multiLevelType w:val="hybridMultilevel"/>
    <w:tmpl w:val="A018698E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C564E"/>
    <w:multiLevelType w:val="hybridMultilevel"/>
    <w:tmpl w:val="92DC786C"/>
    <w:lvl w:ilvl="0" w:tplc="47D2A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4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4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8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A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EB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C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9844463">
    <w:abstractNumId w:val="22"/>
  </w:num>
  <w:num w:numId="2" w16cid:durableId="224951237">
    <w:abstractNumId w:val="21"/>
  </w:num>
  <w:num w:numId="3" w16cid:durableId="1131480117">
    <w:abstractNumId w:val="6"/>
  </w:num>
  <w:num w:numId="4" w16cid:durableId="63576961">
    <w:abstractNumId w:val="31"/>
  </w:num>
  <w:num w:numId="5" w16cid:durableId="388236212">
    <w:abstractNumId w:val="36"/>
  </w:num>
  <w:num w:numId="6" w16cid:durableId="2101640090">
    <w:abstractNumId w:val="42"/>
  </w:num>
  <w:num w:numId="7" w16cid:durableId="1622611014">
    <w:abstractNumId w:val="13"/>
  </w:num>
  <w:num w:numId="8" w16cid:durableId="2098356975">
    <w:abstractNumId w:val="11"/>
  </w:num>
  <w:num w:numId="9" w16cid:durableId="302853912">
    <w:abstractNumId w:val="20"/>
  </w:num>
  <w:num w:numId="10" w16cid:durableId="150028532">
    <w:abstractNumId w:val="37"/>
  </w:num>
  <w:num w:numId="11" w16cid:durableId="747844278">
    <w:abstractNumId w:val="28"/>
  </w:num>
  <w:num w:numId="12" w16cid:durableId="935097705">
    <w:abstractNumId w:val="9"/>
  </w:num>
  <w:num w:numId="13" w16cid:durableId="141509428">
    <w:abstractNumId w:val="30"/>
  </w:num>
  <w:num w:numId="14" w16cid:durableId="928928323">
    <w:abstractNumId w:val="2"/>
  </w:num>
  <w:num w:numId="15" w16cid:durableId="1279290506">
    <w:abstractNumId w:val="8"/>
  </w:num>
  <w:num w:numId="16" w16cid:durableId="559443379">
    <w:abstractNumId w:val="35"/>
  </w:num>
  <w:num w:numId="17" w16cid:durableId="1883663917">
    <w:abstractNumId w:val="27"/>
  </w:num>
  <w:num w:numId="18" w16cid:durableId="1450661628">
    <w:abstractNumId w:val="24"/>
  </w:num>
  <w:num w:numId="19" w16cid:durableId="2145390451">
    <w:abstractNumId w:val="23"/>
  </w:num>
  <w:num w:numId="20" w16cid:durableId="1291593137">
    <w:abstractNumId w:val="10"/>
  </w:num>
  <w:num w:numId="21" w16cid:durableId="404034622">
    <w:abstractNumId w:val="43"/>
  </w:num>
  <w:num w:numId="22" w16cid:durableId="1103382675">
    <w:abstractNumId w:val="41"/>
  </w:num>
  <w:num w:numId="23" w16cid:durableId="829758065">
    <w:abstractNumId w:val="4"/>
  </w:num>
  <w:num w:numId="24" w16cid:durableId="746535530">
    <w:abstractNumId w:val="33"/>
  </w:num>
  <w:num w:numId="25" w16cid:durableId="1292979258">
    <w:abstractNumId w:val="14"/>
  </w:num>
  <w:num w:numId="26" w16cid:durableId="935985194">
    <w:abstractNumId w:val="5"/>
  </w:num>
  <w:num w:numId="27" w16cid:durableId="1010716848">
    <w:abstractNumId w:val="25"/>
  </w:num>
  <w:num w:numId="28" w16cid:durableId="914319981">
    <w:abstractNumId w:val="15"/>
  </w:num>
  <w:num w:numId="29" w16cid:durableId="1923878057">
    <w:abstractNumId w:val="32"/>
  </w:num>
  <w:num w:numId="30" w16cid:durableId="917667757">
    <w:abstractNumId w:val="38"/>
  </w:num>
  <w:num w:numId="31" w16cid:durableId="300382980">
    <w:abstractNumId w:val="17"/>
  </w:num>
  <w:num w:numId="32" w16cid:durableId="2128616565">
    <w:abstractNumId w:val="34"/>
  </w:num>
  <w:num w:numId="33" w16cid:durableId="978681332">
    <w:abstractNumId w:val="26"/>
  </w:num>
  <w:num w:numId="34" w16cid:durableId="1703438303">
    <w:abstractNumId w:val="12"/>
  </w:num>
  <w:num w:numId="35" w16cid:durableId="166943884">
    <w:abstractNumId w:val="16"/>
  </w:num>
  <w:num w:numId="36" w16cid:durableId="539972776">
    <w:abstractNumId w:val="3"/>
  </w:num>
  <w:num w:numId="37" w16cid:durableId="1426153304">
    <w:abstractNumId w:val="39"/>
  </w:num>
  <w:num w:numId="38" w16cid:durableId="1162308947">
    <w:abstractNumId w:val="29"/>
  </w:num>
  <w:num w:numId="39" w16cid:durableId="1090345209">
    <w:abstractNumId w:val="7"/>
  </w:num>
  <w:num w:numId="40" w16cid:durableId="1150288449">
    <w:abstractNumId w:val="18"/>
  </w:num>
  <w:num w:numId="41" w16cid:durableId="1002859290">
    <w:abstractNumId w:val="0"/>
  </w:num>
  <w:num w:numId="42" w16cid:durableId="1222599829">
    <w:abstractNumId w:val="1"/>
  </w:num>
  <w:num w:numId="43" w16cid:durableId="1425491037">
    <w:abstractNumId w:val="40"/>
  </w:num>
  <w:num w:numId="44" w16cid:durableId="1959748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0C"/>
    <w:rsid w:val="00001C5D"/>
    <w:rsid w:val="00005CE7"/>
    <w:rsid w:val="000104E8"/>
    <w:rsid w:val="00015BD3"/>
    <w:rsid w:val="000172B5"/>
    <w:rsid w:val="00021252"/>
    <w:rsid w:val="0002223E"/>
    <w:rsid w:val="00024501"/>
    <w:rsid w:val="00025E63"/>
    <w:rsid w:val="000270FE"/>
    <w:rsid w:val="00027C57"/>
    <w:rsid w:val="00037095"/>
    <w:rsid w:val="00037B18"/>
    <w:rsid w:val="00042453"/>
    <w:rsid w:val="00050C5D"/>
    <w:rsid w:val="000572F2"/>
    <w:rsid w:val="00065AC1"/>
    <w:rsid w:val="000666A1"/>
    <w:rsid w:val="00067821"/>
    <w:rsid w:val="00072DB2"/>
    <w:rsid w:val="00074824"/>
    <w:rsid w:val="000750F2"/>
    <w:rsid w:val="00077627"/>
    <w:rsid w:val="00077943"/>
    <w:rsid w:val="00080428"/>
    <w:rsid w:val="00080F94"/>
    <w:rsid w:val="0008332A"/>
    <w:rsid w:val="00083C32"/>
    <w:rsid w:val="000868FF"/>
    <w:rsid w:val="00092935"/>
    <w:rsid w:val="000A52E9"/>
    <w:rsid w:val="000B26E1"/>
    <w:rsid w:val="000B41D3"/>
    <w:rsid w:val="000C300C"/>
    <w:rsid w:val="000C38A3"/>
    <w:rsid w:val="000C3C2E"/>
    <w:rsid w:val="000C62C4"/>
    <w:rsid w:val="000D31E1"/>
    <w:rsid w:val="000D3F20"/>
    <w:rsid w:val="000D5E50"/>
    <w:rsid w:val="000D7E1D"/>
    <w:rsid w:val="000F6140"/>
    <w:rsid w:val="000F62E1"/>
    <w:rsid w:val="0010154B"/>
    <w:rsid w:val="00105618"/>
    <w:rsid w:val="00106557"/>
    <w:rsid w:val="001076CB"/>
    <w:rsid w:val="00112B47"/>
    <w:rsid w:val="00120AA3"/>
    <w:rsid w:val="00124BE7"/>
    <w:rsid w:val="00125297"/>
    <w:rsid w:val="00133686"/>
    <w:rsid w:val="00134FDD"/>
    <w:rsid w:val="00137578"/>
    <w:rsid w:val="001404E2"/>
    <w:rsid w:val="00140592"/>
    <w:rsid w:val="0014757F"/>
    <w:rsid w:val="001477A9"/>
    <w:rsid w:val="001542CE"/>
    <w:rsid w:val="001572A7"/>
    <w:rsid w:val="00161665"/>
    <w:rsid w:val="00172237"/>
    <w:rsid w:val="00173763"/>
    <w:rsid w:val="00174F29"/>
    <w:rsid w:val="001828AC"/>
    <w:rsid w:val="001A3E9F"/>
    <w:rsid w:val="001B6485"/>
    <w:rsid w:val="001C3CAC"/>
    <w:rsid w:val="001D3104"/>
    <w:rsid w:val="001E3B53"/>
    <w:rsid w:val="001E7420"/>
    <w:rsid w:val="001F1A3B"/>
    <w:rsid w:val="001F1F03"/>
    <w:rsid w:val="001F401A"/>
    <w:rsid w:val="001F7466"/>
    <w:rsid w:val="00203DCE"/>
    <w:rsid w:val="00204230"/>
    <w:rsid w:val="00210636"/>
    <w:rsid w:val="00214124"/>
    <w:rsid w:val="00221F46"/>
    <w:rsid w:val="00223297"/>
    <w:rsid w:val="00240F18"/>
    <w:rsid w:val="002411A5"/>
    <w:rsid w:val="002503E0"/>
    <w:rsid w:val="00252A10"/>
    <w:rsid w:val="00255B20"/>
    <w:rsid w:val="00256A6A"/>
    <w:rsid w:val="0026050F"/>
    <w:rsid w:val="00260E17"/>
    <w:rsid w:val="00270279"/>
    <w:rsid w:val="00270705"/>
    <w:rsid w:val="002707CF"/>
    <w:rsid w:val="00272A1D"/>
    <w:rsid w:val="00275037"/>
    <w:rsid w:val="00275419"/>
    <w:rsid w:val="00281A3D"/>
    <w:rsid w:val="00283463"/>
    <w:rsid w:val="00283D40"/>
    <w:rsid w:val="002840EA"/>
    <w:rsid w:val="002923F1"/>
    <w:rsid w:val="002A3BD4"/>
    <w:rsid w:val="002A5A97"/>
    <w:rsid w:val="002A6E11"/>
    <w:rsid w:val="002B2829"/>
    <w:rsid w:val="002B425F"/>
    <w:rsid w:val="002B5C6D"/>
    <w:rsid w:val="002B78A2"/>
    <w:rsid w:val="002C5084"/>
    <w:rsid w:val="002C57AD"/>
    <w:rsid w:val="002C7642"/>
    <w:rsid w:val="002D49F4"/>
    <w:rsid w:val="002D7339"/>
    <w:rsid w:val="002E01F7"/>
    <w:rsid w:val="002E2962"/>
    <w:rsid w:val="002E3529"/>
    <w:rsid w:val="00300DB6"/>
    <w:rsid w:val="0030282F"/>
    <w:rsid w:val="00303A95"/>
    <w:rsid w:val="003045AC"/>
    <w:rsid w:val="00304FAF"/>
    <w:rsid w:val="003054E2"/>
    <w:rsid w:val="00305628"/>
    <w:rsid w:val="00305DAE"/>
    <w:rsid w:val="003147DD"/>
    <w:rsid w:val="00314CBB"/>
    <w:rsid w:val="0032449C"/>
    <w:rsid w:val="00325DED"/>
    <w:rsid w:val="0032693D"/>
    <w:rsid w:val="00326CE3"/>
    <w:rsid w:val="00330C04"/>
    <w:rsid w:val="0033405D"/>
    <w:rsid w:val="00342F9A"/>
    <w:rsid w:val="003614D0"/>
    <w:rsid w:val="00364F2B"/>
    <w:rsid w:val="00370987"/>
    <w:rsid w:val="00380CEC"/>
    <w:rsid w:val="00384EF1"/>
    <w:rsid w:val="00386F41"/>
    <w:rsid w:val="00390EAB"/>
    <w:rsid w:val="003A0633"/>
    <w:rsid w:val="003A2157"/>
    <w:rsid w:val="003A688F"/>
    <w:rsid w:val="003B0182"/>
    <w:rsid w:val="003C2A50"/>
    <w:rsid w:val="003C3F69"/>
    <w:rsid w:val="003D31C6"/>
    <w:rsid w:val="003D4883"/>
    <w:rsid w:val="003E3432"/>
    <w:rsid w:val="003E3D90"/>
    <w:rsid w:val="003E6C3E"/>
    <w:rsid w:val="003F0582"/>
    <w:rsid w:val="003F2F4B"/>
    <w:rsid w:val="003F7D81"/>
    <w:rsid w:val="00400BD0"/>
    <w:rsid w:val="00401A5E"/>
    <w:rsid w:val="00407084"/>
    <w:rsid w:val="00416DC0"/>
    <w:rsid w:val="00431151"/>
    <w:rsid w:val="00431249"/>
    <w:rsid w:val="0043177B"/>
    <w:rsid w:val="00443373"/>
    <w:rsid w:val="00446FCB"/>
    <w:rsid w:val="00452D1E"/>
    <w:rsid w:val="0045311E"/>
    <w:rsid w:val="00456D62"/>
    <w:rsid w:val="00460633"/>
    <w:rsid w:val="00461444"/>
    <w:rsid w:val="00461D6E"/>
    <w:rsid w:val="004651DA"/>
    <w:rsid w:val="004702C9"/>
    <w:rsid w:val="00471B53"/>
    <w:rsid w:val="00473F26"/>
    <w:rsid w:val="00481C6C"/>
    <w:rsid w:val="00482004"/>
    <w:rsid w:val="00486981"/>
    <w:rsid w:val="00492C34"/>
    <w:rsid w:val="00493E60"/>
    <w:rsid w:val="004A20E9"/>
    <w:rsid w:val="004A5121"/>
    <w:rsid w:val="004B3F59"/>
    <w:rsid w:val="004C0BAC"/>
    <w:rsid w:val="004C4AC6"/>
    <w:rsid w:val="004C609F"/>
    <w:rsid w:val="004C70B2"/>
    <w:rsid w:val="004D45F9"/>
    <w:rsid w:val="004D6D76"/>
    <w:rsid w:val="004D7341"/>
    <w:rsid w:val="004E01FB"/>
    <w:rsid w:val="004F6371"/>
    <w:rsid w:val="004F7091"/>
    <w:rsid w:val="00501350"/>
    <w:rsid w:val="0050190C"/>
    <w:rsid w:val="00507D9C"/>
    <w:rsid w:val="00510BA4"/>
    <w:rsid w:val="00514117"/>
    <w:rsid w:val="00517F39"/>
    <w:rsid w:val="00524032"/>
    <w:rsid w:val="005260F2"/>
    <w:rsid w:val="0052727D"/>
    <w:rsid w:val="00530C70"/>
    <w:rsid w:val="00530FDB"/>
    <w:rsid w:val="00533B4E"/>
    <w:rsid w:val="00533CE7"/>
    <w:rsid w:val="00534497"/>
    <w:rsid w:val="00536433"/>
    <w:rsid w:val="0054042D"/>
    <w:rsid w:val="00545A17"/>
    <w:rsid w:val="00546069"/>
    <w:rsid w:val="005470E8"/>
    <w:rsid w:val="00563937"/>
    <w:rsid w:val="0056575B"/>
    <w:rsid w:val="00572C37"/>
    <w:rsid w:val="00576DDC"/>
    <w:rsid w:val="0057728D"/>
    <w:rsid w:val="0058123A"/>
    <w:rsid w:val="00581973"/>
    <w:rsid w:val="005821C8"/>
    <w:rsid w:val="00584AED"/>
    <w:rsid w:val="00586EFC"/>
    <w:rsid w:val="0058791A"/>
    <w:rsid w:val="00592867"/>
    <w:rsid w:val="005967F9"/>
    <w:rsid w:val="005A1565"/>
    <w:rsid w:val="005B2D7F"/>
    <w:rsid w:val="005B3ABC"/>
    <w:rsid w:val="005B42A5"/>
    <w:rsid w:val="005B6417"/>
    <w:rsid w:val="005C13F1"/>
    <w:rsid w:val="005C53A0"/>
    <w:rsid w:val="005C5BC8"/>
    <w:rsid w:val="005D3022"/>
    <w:rsid w:val="005D699E"/>
    <w:rsid w:val="005D745A"/>
    <w:rsid w:val="005E3201"/>
    <w:rsid w:val="005F3728"/>
    <w:rsid w:val="0060066C"/>
    <w:rsid w:val="00607BB8"/>
    <w:rsid w:val="00610EA0"/>
    <w:rsid w:val="00613AFA"/>
    <w:rsid w:val="00617DCB"/>
    <w:rsid w:val="00623B49"/>
    <w:rsid w:val="006253F7"/>
    <w:rsid w:val="006305C7"/>
    <w:rsid w:val="00632E2B"/>
    <w:rsid w:val="00642D79"/>
    <w:rsid w:val="006462AC"/>
    <w:rsid w:val="00651C05"/>
    <w:rsid w:val="0066030A"/>
    <w:rsid w:val="006615F4"/>
    <w:rsid w:val="006703F7"/>
    <w:rsid w:val="00671BE7"/>
    <w:rsid w:val="0068187E"/>
    <w:rsid w:val="00681CBA"/>
    <w:rsid w:val="0068275E"/>
    <w:rsid w:val="006848C7"/>
    <w:rsid w:val="00692019"/>
    <w:rsid w:val="006953F8"/>
    <w:rsid w:val="006A374D"/>
    <w:rsid w:val="006B117C"/>
    <w:rsid w:val="006B5C44"/>
    <w:rsid w:val="006B6EC6"/>
    <w:rsid w:val="006C2AAB"/>
    <w:rsid w:val="006C3732"/>
    <w:rsid w:val="006D0A55"/>
    <w:rsid w:val="006D18B3"/>
    <w:rsid w:val="006D2A2D"/>
    <w:rsid w:val="006D6864"/>
    <w:rsid w:val="006D69FD"/>
    <w:rsid w:val="006D7156"/>
    <w:rsid w:val="006E399B"/>
    <w:rsid w:val="006E61A8"/>
    <w:rsid w:val="006F27C1"/>
    <w:rsid w:val="006F2C6C"/>
    <w:rsid w:val="006F74D0"/>
    <w:rsid w:val="00701ACB"/>
    <w:rsid w:val="00716AFB"/>
    <w:rsid w:val="007170E9"/>
    <w:rsid w:val="007259F1"/>
    <w:rsid w:val="0072673E"/>
    <w:rsid w:val="00727AF4"/>
    <w:rsid w:val="00745945"/>
    <w:rsid w:val="00750B54"/>
    <w:rsid w:val="00751A59"/>
    <w:rsid w:val="0075727A"/>
    <w:rsid w:val="0076211F"/>
    <w:rsid w:val="00762F81"/>
    <w:rsid w:val="007702B3"/>
    <w:rsid w:val="00781AFE"/>
    <w:rsid w:val="007821A1"/>
    <w:rsid w:val="00782345"/>
    <w:rsid w:val="00784207"/>
    <w:rsid w:val="00786CA2"/>
    <w:rsid w:val="0079052C"/>
    <w:rsid w:val="00794D81"/>
    <w:rsid w:val="00797ED4"/>
    <w:rsid w:val="007B1528"/>
    <w:rsid w:val="007C0316"/>
    <w:rsid w:val="007C21DC"/>
    <w:rsid w:val="007C5C7F"/>
    <w:rsid w:val="007D1823"/>
    <w:rsid w:val="007E759D"/>
    <w:rsid w:val="007F66F9"/>
    <w:rsid w:val="008004E4"/>
    <w:rsid w:val="0080087E"/>
    <w:rsid w:val="00802D76"/>
    <w:rsid w:val="008056E4"/>
    <w:rsid w:val="00806985"/>
    <w:rsid w:val="00807DA1"/>
    <w:rsid w:val="00810516"/>
    <w:rsid w:val="00813A9B"/>
    <w:rsid w:val="008254A9"/>
    <w:rsid w:val="00835F9F"/>
    <w:rsid w:val="00841B5A"/>
    <w:rsid w:val="00851230"/>
    <w:rsid w:val="00862D0C"/>
    <w:rsid w:val="00867C98"/>
    <w:rsid w:val="00871E4F"/>
    <w:rsid w:val="00876B4E"/>
    <w:rsid w:val="00877666"/>
    <w:rsid w:val="008842F0"/>
    <w:rsid w:val="00886539"/>
    <w:rsid w:val="0089634A"/>
    <w:rsid w:val="008A0DAD"/>
    <w:rsid w:val="008A13D6"/>
    <w:rsid w:val="008A7C3E"/>
    <w:rsid w:val="008B678E"/>
    <w:rsid w:val="008B7A1C"/>
    <w:rsid w:val="008B7FED"/>
    <w:rsid w:val="008C7356"/>
    <w:rsid w:val="008D1DF7"/>
    <w:rsid w:val="008D23AF"/>
    <w:rsid w:val="008D2503"/>
    <w:rsid w:val="008D298B"/>
    <w:rsid w:val="008D4A79"/>
    <w:rsid w:val="008D7D03"/>
    <w:rsid w:val="008E3000"/>
    <w:rsid w:val="008E5303"/>
    <w:rsid w:val="008F4CC4"/>
    <w:rsid w:val="0090565B"/>
    <w:rsid w:val="00910DA9"/>
    <w:rsid w:val="0091139D"/>
    <w:rsid w:val="0091346C"/>
    <w:rsid w:val="0093132D"/>
    <w:rsid w:val="00931DA5"/>
    <w:rsid w:val="00941ACE"/>
    <w:rsid w:val="00953CFA"/>
    <w:rsid w:val="00961E75"/>
    <w:rsid w:val="00963585"/>
    <w:rsid w:val="009635F6"/>
    <w:rsid w:val="0097321A"/>
    <w:rsid w:val="00973F35"/>
    <w:rsid w:val="00977264"/>
    <w:rsid w:val="00980D40"/>
    <w:rsid w:val="00982081"/>
    <w:rsid w:val="00984D3E"/>
    <w:rsid w:val="0098763C"/>
    <w:rsid w:val="0099353C"/>
    <w:rsid w:val="00996C6B"/>
    <w:rsid w:val="009A63BD"/>
    <w:rsid w:val="009A6A49"/>
    <w:rsid w:val="009B2F4D"/>
    <w:rsid w:val="009B60B2"/>
    <w:rsid w:val="009D0789"/>
    <w:rsid w:val="009D18BD"/>
    <w:rsid w:val="009D269C"/>
    <w:rsid w:val="009D379F"/>
    <w:rsid w:val="009D42D1"/>
    <w:rsid w:val="009D5511"/>
    <w:rsid w:val="009E2864"/>
    <w:rsid w:val="009E30C2"/>
    <w:rsid w:val="009E4F16"/>
    <w:rsid w:val="009E6596"/>
    <w:rsid w:val="009E7771"/>
    <w:rsid w:val="009F05B0"/>
    <w:rsid w:val="009F3635"/>
    <w:rsid w:val="009F4DB0"/>
    <w:rsid w:val="00A154DC"/>
    <w:rsid w:val="00A15C78"/>
    <w:rsid w:val="00A2139B"/>
    <w:rsid w:val="00A236FD"/>
    <w:rsid w:val="00A240D9"/>
    <w:rsid w:val="00A27A08"/>
    <w:rsid w:val="00A32244"/>
    <w:rsid w:val="00A3751F"/>
    <w:rsid w:val="00A42736"/>
    <w:rsid w:val="00A45644"/>
    <w:rsid w:val="00A47EEF"/>
    <w:rsid w:val="00A50705"/>
    <w:rsid w:val="00A517A7"/>
    <w:rsid w:val="00A557D3"/>
    <w:rsid w:val="00A62116"/>
    <w:rsid w:val="00A6531F"/>
    <w:rsid w:val="00A703C6"/>
    <w:rsid w:val="00A70FD2"/>
    <w:rsid w:val="00A81138"/>
    <w:rsid w:val="00A835CC"/>
    <w:rsid w:val="00A84E94"/>
    <w:rsid w:val="00A8593A"/>
    <w:rsid w:val="00A87683"/>
    <w:rsid w:val="00A91134"/>
    <w:rsid w:val="00A94EEE"/>
    <w:rsid w:val="00A9543E"/>
    <w:rsid w:val="00AA0813"/>
    <w:rsid w:val="00AA0C92"/>
    <w:rsid w:val="00AB1531"/>
    <w:rsid w:val="00AB26C4"/>
    <w:rsid w:val="00AB44F4"/>
    <w:rsid w:val="00AC4C40"/>
    <w:rsid w:val="00AC62C8"/>
    <w:rsid w:val="00AC6ADE"/>
    <w:rsid w:val="00AC6DC6"/>
    <w:rsid w:val="00AD26D8"/>
    <w:rsid w:val="00AD2BB5"/>
    <w:rsid w:val="00AD6C62"/>
    <w:rsid w:val="00AE0D77"/>
    <w:rsid w:val="00AE1B28"/>
    <w:rsid w:val="00AE5880"/>
    <w:rsid w:val="00AE61AB"/>
    <w:rsid w:val="00AF0DB1"/>
    <w:rsid w:val="00AF2420"/>
    <w:rsid w:val="00AF40BE"/>
    <w:rsid w:val="00B011C4"/>
    <w:rsid w:val="00B0287B"/>
    <w:rsid w:val="00B03116"/>
    <w:rsid w:val="00B042A8"/>
    <w:rsid w:val="00B05560"/>
    <w:rsid w:val="00B124C0"/>
    <w:rsid w:val="00B12B21"/>
    <w:rsid w:val="00B13557"/>
    <w:rsid w:val="00B1470F"/>
    <w:rsid w:val="00B30BF9"/>
    <w:rsid w:val="00B35363"/>
    <w:rsid w:val="00B4639C"/>
    <w:rsid w:val="00B519C8"/>
    <w:rsid w:val="00B56506"/>
    <w:rsid w:val="00B628D2"/>
    <w:rsid w:val="00B73A2B"/>
    <w:rsid w:val="00B75475"/>
    <w:rsid w:val="00B7704A"/>
    <w:rsid w:val="00B80173"/>
    <w:rsid w:val="00B801A5"/>
    <w:rsid w:val="00B8149D"/>
    <w:rsid w:val="00B860AB"/>
    <w:rsid w:val="00B87A0C"/>
    <w:rsid w:val="00B90AF2"/>
    <w:rsid w:val="00BA2E1D"/>
    <w:rsid w:val="00BA46FD"/>
    <w:rsid w:val="00BA5528"/>
    <w:rsid w:val="00BA5844"/>
    <w:rsid w:val="00BB59C5"/>
    <w:rsid w:val="00BC0D1C"/>
    <w:rsid w:val="00BC25D0"/>
    <w:rsid w:val="00BC6D8F"/>
    <w:rsid w:val="00BC7362"/>
    <w:rsid w:val="00BD3952"/>
    <w:rsid w:val="00BD4A40"/>
    <w:rsid w:val="00BE6549"/>
    <w:rsid w:val="00BF72A6"/>
    <w:rsid w:val="00C007AB"/>
    <w:rsid w:val="00C01AC1"/>
    <w:rsid w:val="00C01F90"/>
    <w:rsid w:val="00C03646"/>
    <w:rsid w:val="00C1028F"/>
    <w:rsid w:val="00C121E4"/>
    <w:rsid w:val="00C133E7"/>
    <w:rsid w:val="00C239AB"/>
    <w:rsid w:val="00C32972"/>
    <w:rsid w:val="00C33594"/>
    <w:rsid w:val="00C36916"/>
    <w:rsid w:val="00C4420A"/>
    <w:rsid w:val="00C541BF"/>
    <w:rsid w:val="00C5782F"/>
    <w:rsid w:val="00C62B41"/>
    <w:rsid w:val="00C726FB"/>
    <w:rsid w:val="00C72999"/>
    <w:rsid w:val="00C75633"/>
    <w:rsid w:val="00C77619"/>
    <w:rsid w:val="00C9291C"/>
    <w:rsid w:val="00C952A5"/>
    <w:rsid w:val="00CA3462"/>
    <w:rsid w:val="00CA7771"/>
    <w:rsid w:val="00CB07E2"/>
    <w:rsid w:val="00CC0909"/>
    <w:rsid w:val="00CC5FD7"/>
    <w:rsid w:val="00CD0418"/>
    <w:rsid w:val="00CD11D8"/>
    <w:rsid w:val="00CD3E34"/>
    <w:rsid w:val="00CD47BD"/>
    <w:rsid w:val="00CD58CC"/>
    <w:rsid w:val="00CE0210"/>
    <w:rsid w:val="00CE0670"/>
    <w:rsid w:val="00CE6CC4"/>
    <w:rsid w:val="00CE7398"/>
    <w:rsid w:val="00CF205D"/>
    <w:rsid w:val="00CF3547"/>
    <w:rsid w:val="00CF64DE"/>
    <w:rsid w:val="00D067AC"/>
    <w:rsid w:val="00D1058E"/>
    <w:rsid w:val="00D12AD0"/>
    <w:rsid w:val="00D13E3A"/>
    <w:rsid w:val="00D16BC4"/>
    <w:rsid w:val="00D31302"/>
    <w:rsid w:val="00D3452E"/>
    <w:rsid w:val="00D3560B"/>
    <w:rsid w:val="00D4044C"/>
    <w:rsid w:val="00D44AAD"/>
    <w:rsid w:val="00D44FDB"/>
    <w:rsid w:val="00D46DC3"/>
    <w:rsid w:val="00D55AAF"/>
    <w:rsid w:val="00D6035E"/>
    <w:rsid w:val="00D6187B"/>
    <w:rsid w:val="00D62651"/>
    <w:rsid w:val="00D65D9F"/>
    <w:rsid w:val="00D66CF8"/>
    <w:rsid w:val="00D709F5"/>
    <w:rsid w:val="00D72770"/>
    <w:rsid w:val="00D842D4"/>
    <w:rsid w:val="00D92568"/>
    <w:rsid w:val="00D934E4"/>
    <w:rsid w:val="00DA045C"/>
    <w:rsid w:val="00DA08C0"/>
    <w:rsid w:val="00DB04B3"/>
    <w:rsid w:val="00DB52D1"/>
    <w:rsid w:val="00DB595A"/>
    <w:rsid w:val="00DC59D3"/>
    <w:rsid w:val="00DD489F"/>
    <w:rsid w:val="00DD777E"/>
    <w:rsid w:val="00DE15C3"/>
    <w:rsid w:val="00DE5282"/>
    <w:rsid w:val="00DF6B6C"/>
    <w:rsid w:val="00DF6F67"/>
    <w:rsid w:val="00DF7908"/>
    <w:rsid w:val="00E001AC"/>
    <w:rsid w:val="00E01003"/>
    <w:rsid w:val="00E06148"/>
    <w:rsid w:val="00E076A4"/>
    <w:rsid w:val="00E111D3"/>
    <w:rsid w:val="00E13CA6"/>
    <w:rsid w:val="00E20088"/>
    <w:rsid w:val="00E242E9"/>
    <w:rsid w:val="00E24448"/>
    <w:rsid w:val="00E26025"/>
    <w:rsid w:val="00E32219"/>
    <w:rsid w:val="00E40C71"/>
    <w:rsid w:val="00E4290D"/>
    <w:rsid w:val="00E45019"/>
    <w:rsid w:val="00E51AB5"/>
    <w:rsid w:val="00E61EFB"/>
    <w:rsid w:val="00E62244"/>
    <w:rsid w:val="00E62774"/>
    <w:rsid w:val="00E62CF3"/>
    <w:rsid w:val="00E64DDE"/>
    <w:rsid w:val="00E665BA"/>
    <w:rsid w:val="00E67027"/>
    <w:rsid w:val="00E7206D"/>
    <w:rsid w:val="00E72950"/>
    <w:rsid w:val="00E764DA"/>
    <w:rsid w:val="00E90BBE"/>
    <w:rsid w:val="00E9186E"/>
    <w:rsid w:val="00E94024"/>
    <w:rsid w:val="00EA25FD"/>
    <w:rsid w:val="00EA2E87"/>
    <w:rsid w:val="00EA4044"/>
    <w:rsid w:val="00EA70DA"/>
    <w:rsid w:val="00EB3F65"/>
    <w:rsid w:val="00EB5035"/>
    <w:rsid w:val="00EB6F8C"/>
    <w:rsid w:val="00EC1B22"/>
    <w:rsid w:val="00EC6E5B"/>
    <w:rsid w:val="00ED3D19"/>
    <w:rsid w:val="00ED4F40"/>
    <w:rsid w:val="00ED65B6"/>
    <w:rsid w:val="00EE1A5E"/>
    <w:rsid w:val="00EE1FA6"/>
    <w:rsid w:val="00EF3E7E"/>
    <w:rsid w:val="00EF4F86"/>
    <w:rsid w:val="00EF640F"/>
    <w:rsid w:val="00F063A0"/>
    <w:rsid w:val="00F14901"/>
    <w:rsid w:val="00F17742"/>
    <w:rsid w:val="00F202C8"/>
    <w:rsid w:val="00F203D7"/>
    <w:rsid w:val="00F261ED"/>
    <w:rsid w:val="00F263BB"/>
    <w:rsid w:val="00F2691C"/>
    <w:rsid w:val="00F27871"/>
    <w:rsid w:val="00F27EAC"/>
    <w:rsid w:val="00F42C5C"/>
    <w:rsid w:val="00F45DC2"/>
    <w:rsid w:val="00F56E07"/>
    <w:rsid w:val="00F8412F"/>
    <w:rsid w:val="00F87933"/>
    <w:rsid w:val="00F96936"/>
    <w:rsid w:val="00FA0040"/>
    <w:rsid w:val="00FA11D5"/>
    <w:rsid w:val="00FA680A"/>
    <w:rsid w:val="00FA6BED"/>
    <w:rsid w:val="00FA6E03"/>
    <w:rsid w:val="00FB1C10"/>
    <w:rsid w:val="00FB4EAF"/>
    <w:rsid w:val="00FB6012"/>
    <w:rsid w:val="00FC137F"/>
    <w:rsid w:val="00FC2B73"/>
    <w:rsid w:val="00FC32D8"/>
    <w:rsid w:val="00FC3DFD"/>
    <w:rsid w:val="00FC7B9C"/>
    <w:rsid w:val="00FD3444"/>
    <w:rsid w:val="00FE013C"/>
    <w:rsid w:val="00FE64CC"/>
    <w:rsid w:val="00FF4595"/>
    <w:rsid w:val="00FF4D88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EB3D0"/>
  <w15:chartTrackingRefBased/>
  <w15:docId w15:val="{8D466E08-568A-4C3C-9E3A-7C4FD5F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D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0190C"/>
    <w:pPr>
      <w:keepNext/>
      <w:jc w:val="center"/>
      <w:outlineLvl w:val="5"/>
    </w:pPr>
    <w:rPr>
      <w:b/>
      <w:snapToGrid w:val="0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190C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50190C"/>
    <w:pPr>
      <w:jc w:val="center"/>
    </w:pPr>
    <w:rPr>
      <w:b/>
    </w:rPr>
  </w:style>
  <w:style w:type="character" w:styleId="Hyperlink">
    <w:name w:val="Hyperlink"/>
    <w:rsid w:val="0050190C"/>
    <w:rPr>
      <w:color w:val="0000FF"/>
      <w:u w:val="single"/>
    </w:rPr>
  </w:style>
  <w:style w:type="paragraph" w:customStyle="1" w:styleId="OSheading1">
    <w:name w:val="OS heading 1"/>
    <w:basedOn w:val="Normal"/>
    <w:rsid w:val="0050190C"/>
    <w:pPr>
      <w:spacing w:before="160" w:after="40"/>
    </w:pPr>
    <w:rPr>
      <w:b/>
      <w:color w:val="005596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D44FDB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471B53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E9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481C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81C6C"/>
    <w:pPr>
      <w:spacing w:after="200" w:line="276" w:lineRule="auto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81C6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240F18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22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8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5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0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3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4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45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6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0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37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8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8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4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9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2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75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1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1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98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7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96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5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9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06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8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7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06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91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1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23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1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8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8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1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1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7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1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3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7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9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45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26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3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4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2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5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8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12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6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9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1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72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6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72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oadsafetyatwork.ca/resource/tool-kit/driving-for-wor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orksafebc.com/en/health-safety/hazards-exposures/driving-work/types/distracted-driv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2787B-2650-4669-9BF2-6E98E3196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1BD26-C42E-47EE-8574-E1CBFDAF85B1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4.xml><?xml version="1.0" encoding="utf-8"?>
<ds:datastoreItem xmlns:ds="http://schemas.openxmlformats.org/officeDocument/2006/customXml" ds:itemID="{F2EDA7EB-D538-4E44-80CB-56FA8C50B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3F39CD-2FE4-45E7-8CA7-F8C1C2C3D1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OGM</dc:creator>
  <cp:keywords/>
  <dc:description/>
  <cp:lastModifiedBy>Rasleen Hans</cp:lastModifiedBy>
  <cp:revision>55</cp:revision>
  <cp:lastPrinted>2016-08-25T20:58:00Z</cp:lastPrinted>
  <dcterms:created xsi:type="dcterms:W3CDTF">2023-12-12T18:53:00Z</dcterms:created>
  <dcterms:modified xsi:type="dcterms:W3CDTF">2023-12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MediaServiceImageTags">
    <vt:lpwstr/>
  </property>
</Properties>
</file>